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 xml:space="preserve">Кафедра </w:t>
      </w:r>
      <w:r w:rsidR="00E77C1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342D64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342D64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="00B94652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» </w:t>
            </w:r>
            <w:r w:rsidR="00E10AD9">
              <w:rPr>
                <w:color w:val="000000"/>
                <w:szCs w:val="24"/>
              </w:rPr>
              <w:t>июня</w:t>
            </w:r>
            <w:r>
              <w:rPr>
                <w:color w:val="000000"/>
                <w:szCs w:val="24"/>
              </w:rPr>
              <w:t xml:space="preserve"> 201</w:t>
            </w:r>
            <w:r w:rsidR="00FE24CB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 w:rsidR="00B94652">
              <w:rPr>
                <w:color w:val="000000"/>
                <w:szCs w:val="24"/>
              </w:rPr>
              <w:t>8</w:t>
            </w: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  <w:p w:rsidR="001B58D6" w:rsidRPr="00204440" w:rsidRDefault="001B58D6" w:rsidP="00342D64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2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истемный анализ, управление и обработка информации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 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B94652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</w:t>
      </w:r>
      <w:r w:rsidR="00B94652">
        <w:rPr>
          <w:szCs w:val="24"/>
        </w:rPr>
        <w:t>20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B94652">
        <w:rPr>
          <w:szCs w:val="24"/>
        </w:rPr>
        <w:t>9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 xml:space="preserve">Доктор военных наук, кандидат технических наук, профессор, </w:t>
      </w:r>
      <w:r w:rsidR="00E92079">
        <w:rPr>
          <w:szCs w:val="24"/>
        </w:rPr>
        <w:t>заведующий кафедрой бизнес-информатики</w:t>
      </w:r>
      <w:r w:rsidRPr="00204440">
        <w:rPr>
          <w:szCs w:val="24"/>
        </w:rPr>
        <w:t xml:space="preserve">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дств дл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3"/>
        <w:rPr>
          <w:rStyle w:val="10"/>
          <w:sz w:val="24"/>
          <w:szCs w:val="24"/>
        </w:rPr>
      </w:pPr>
      <w:r w:rsidRPr="00204440">
        <w:rPr>
          <w:szCs w:val="24"/>
        </w:rPr>
        <w:lastRenderedPageBreak/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9A12E4" w:rsidRPr="00204440" w:rsidRDefault="003B4249" w:rsidP="009A12E4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ид практики – </w:t>
      </w:r>
      <w:r w:rsidR="009A12E4" w:rsidRPr="00204440">
        <w:rPr>
          <w:szCs w:val="24"/>
        </w:rPr>
        <w:t>педагогическая</w:t>
      </w:r>
      <w:r w:rsidR="00E92079">
        <w:rPr>
          <w:szCs w:val="24"/>
        </w:rPr>
        <w:t>, стационарная, сосредоточенная</w:t>
      </w:r>
      <w:r w:rsidRPr="00204440">
        <w:rPr>
          <w:szCs w:val="24"/>
        </w:rPr>
        <w:t xml:space="preserve">. Практика проводится в целях </w:t>
      </w:r>
      <w:r w:rsidR="00E92079">
        <w:rPr>
          <w:szCs w:val="24"/>
        </w:rPr>
        <w:t>ф</w:t>
      </w:r>
      <w:r w:rsidR="009A12E4" w:rsidRPr="00204440">
        <w:rPr>
          <w:szCs w:val="24"/>
        </w:rPr>
        <w:t>ормировани</w:t>
      </w:r>
      <w:r w:rsidR="00E92079">
        <w:rPr>
          <w:szCs w:val="24"/>
        </w:rPr>
        <w:t xml:space="preserve">я </w:t>
      </w:r>
      <w:r w:rsidR="009A12E4" w:rsidRPr="00204440">
        <w:rPr>
          <w:szCs w:val="24"/>
        </w:rPr>
        <w:t>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 xml:space="preserve">подготовки к проведению и непосредственного проведения занятий со </w:t>
      </w:r>
      <w:r w:rsidR="00E92079">
        <w:rPr>
          <w:szCs w:val="24"/>
        </w:rPr>
        <w:t>аспирант</w:t>
      </w:r>
      <w:r w:rsidR="009A12E4" w:rsidRPr="00204440">
        <w:rPr>
          <w:szCs w:val="24"/>
        </w:rPr>
        <w:t>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209C9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E209C9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209C9" w:rsidP="00EB4742">
            <w:pPr>
              <w:jc w:val="both"/>
              <w:rPr>
                <w:szCs w:val="24"/>
              </w:rPr>
            </w:pPr>
            <w:r w:rsidRPr="00784B4C">
              <w:rPr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2.2. В результате прохождения практики у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(при наличии профстандарт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 w:val="24"/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04440">
              <w:rPr>
                <w:b w:val="0"/>
                <w:sz w:val="24"/>
                <w:szCs w:val="24"/>
              </w:rPr>
              <w:lastRenderedPageBreak/>
              <w:t>способности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 w:val="24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порядок организации, планирования, ведения и обеспечения учебно-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color w:val="000000"/>
                <w:sz w:val="24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 контролировать и оценивать эффективность учебной деятельности </w:t>
            </w:r>
            <w:r w:rsidR="00E92079">
              <w:rPr>
                <w:sz w:val="24"/>
                <w:szCs w:val="24"/>
              </w:rPr>
              <w:t>аспирант</w:t>
            </w:r>
            <w:r w:rsidRPr="00204440">
              <w:rPr>
                <w:sz w:val="24"/>
                <w:szCs w:val="24"/>
              </w:rPr>
              <w:t xml:space="preserve">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готовиться </w:t>
            </w:r>
            <w:r w:rsidRPr="00204440">
              <w:rPr>
                <w:color w:val="000000"/>
                <w:sz w:val="24"/>
                <w:szCs w:val="24"/>
              </w:rPr>
              <w:t xml:space="preserve">к преподавательской </w:t>
            </w:r>
            <w:r w:rsidRPr="00204440">
              <w:rPr>
                <w:color w:val="000000"/>
                <w:sz w:val="24"/>
                <w:szCs w:val="24"/>
              </w:rPr>
              <w:lastRenderedPageBreak/>
              <w:t>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 w:val="24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04440">
              <w:rPr>
                <w:sz w:val="24"/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4440">
              <w:rPr>
                <w:b/>
                <w:sz w:val="24"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Владеть: навыками оценки уровня обученности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lastRenderedPageBreak/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4D6832">
        <w:rPr>
          <w:rFonts w:eastAsia="Arial Unicode MS"/>
          <w:b/>
          <w:szCs w:val="24"/>
        </w:rPr>
        <w:t>216 час</w:t>
      </w:r>
      <w:r w:rsidRPr="00204440">
        <w:rPr>
          <w:rFonts w:eastAsia="Arial Unicode MS"/>
          <w:szCs w:val="24"/>
        </w:rPr>
        <w:t xml:space="preserve">, </w:t>
      </w:r>
      <w:r w:rsidR="004D6832">
        <w:rPr>
          <w:rFonts w:eastAsia="Arial Unicode MS"/>
          <w:szCs w:val="24"/>
        </w:rPr>
        <w:t>6</w:t>
      </w:r>
      <w:r w:rsidRPr="00204440">
        <w:rPr>
          <w:rFonts w:eastAsia="Arial Unicode MS"/>
          <w:szCs w:val="24"/>
        </w:rPr>
        <w:t xml:space="preserve"> З</w:t>
      </w:r>
      <w:r w:rsidR="004D6832">
        <w:rPr>
          <w:rFonts w:eastAsia="Arial Unicode MS"/>
          <w:szCs w:val="24"/>
        </w:rPr>
        <w:t>Е</w:t>
      </w:r>
      <w:r w:rsidRPr="00204440">
        <w:rPr>
          <w:rFonts w:eastAsia="Arial Unicode MS"/>
          <w:szCs w:val="24"/>
        </w:rPr>
        <w:t xml:space="preserve">. Практика проводится </w:t>
      </w:r>
      <w:r w:rsidR="00041537" w:rsidRPr="00204440">
        <w:rPr>
          <w:rFonts w:eastAsia="Arial Unicode MS"/>
          <w:szCs w:val="24"/>
        </w:rPr>
        <w:t xml:space="preserve">на </w:t>
      </w:r>
      <w:r w:rsidR="004D6832">
        <w:rPr>
          <w:rFonts w:eastAsia="Arial Unicode MS"/>
          <w:szCs w:val="24"/>
        </w:rPr>
        <w:t>втором</w:t>
      </w:r>
      <w:r w:rsidR="00041537" w:rsidRPr="00204440">
        <w:rPr>
          <w:rFonts w:eastAsia="Arial Unicode MS"/>
          <w:szCs w:val="24"/>
        </w:rPr>
        <w:t xml:space="preserve">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>Место практики в структуре ОП ВО</w:t>
      </w:r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 xml:space="preserve">практика </w:t>
      </w:r>
      <w:r w:rsidR="00E209C9" w:rsidRPr="00E209C9">
        <w:rPr>
          <w:szCs w:val="24"/>
        </w:rPr>
        <w:t xml:space="preserve">Б2.В.01(П) </w:t>
      </w:r>
      <w:r w:rsidR="00E94AA9" w:rsidRPr="00204440">
        <w:rPr>
          <w:szCs w:val="24"/>
        </w:rPr>
        <w:t>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 xml:space="preserve">на </w:t>
      </w:r>
      <w:r w:rsidR="00E209C9">
        <w:rPr>
          <w:szCs w:val="24"/>
        </w:rPr>
        <w:t>втором</w:t>
      </w:r>
      <w:r w:rsidRPr="00204440">
        <w:rPr>
          <w:szCs w:val="24"/>
        </w:rPr>
        <w:t xml:space="preserve">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 xml:space="preserve">, направленных на подготовку к преподавательской деятельности: </w:t>
      </w:r>
      <w:r w:rsidR="00E209C9" w:rsidRPr="00E209C9">
        <w:rPr>
          <w:szCs w:val="24"/>
        </w:rPr>
        <w:t>Б1.В.02.01</w:t>
      </w:r>
      <w:r w:rsidR="001D7443" w:rsidRPr="00204440">
        <w:rPr>
          <w:szCs w:val="24"/>
        </w:rPr>
        <w:t xml:space="preserve"> «Педагогика и психология высшей школы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</w:t>
      </w:r>
      <w:r w:rsidR="004D6832">
        <w:rPr>
          <w:szCs w:val="24"/>
        </w:rPr>
        <w:t>студентами и магистрантами</w:t>
      </w:r>
      <w:r w:rsidRPr="00204440">
        <w:rPr>
          <w:szCs w:val="24"/>
        </w:rPr>
        <w:t xml:space="preserve"> 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</w:t>
      </w:r>
      <w:r w:rsidR="004D6832">
        <w:rPr>
          <w:szCs w:val="24"/>
        </w:rPr>
        <w:t>студентов</w:t>
      </w:r>
      <w:r w:rsidRPr="00204440">
        <w:rPr>
          <w:szCs w:val="24"/>
        </w:rPr>
        <w:t xml:space="preserve">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о-</w:t>
      </w:r>
      <w:r w:rsidRPr="00204440">
        <w:rPr>
          <w:szCs w:val="24"/>
        </w:rPr>
        <w:softHyphen/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оспитательная работа со </w:t>
      </w:r>
      <w:r w:rsidR="00E92079">
        <w:rPr>
          <w:szCs w:val="24"/>
        </w:rPr>
        <w:t>аспирант</w:t>
      </w:r>
      <w:r w:rsidRPr="00204440">
        <w:rPr>
          <w:szCs w:val="24"/>
        </w:rPr>
        <w:t>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 Изучение содержания </w:t>
            </w:r>
            <w:r w:rsidRPr="00204440">
              <w:rPr>
                <w:iCs/>
                <w:color w:val="000000"/>
                <w:szCs w:val="24"/>
              </w:rPr>
              <w:lastRenderedPageBreak/>
              <w:t>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6.Участие в проверке заданий, выполненных </w:t>
            </w:r>
            <w:r w:rsidR="00E92079">
              <w:rPr>
                <w:iCs/>
                <w:color w:val="000000"/>
                <w:szCs w:val="24"/>
              </w:rPr>
              <w:t>аспирант</w:t>
            </w:r>
            <w:r w:rsidRPr="00204440">
              <w:rPr>
                <w:iCs/>
                <w:color w:val="000000"/>
                <w:szCs w:val="24"/>
              </w:rPr>
              <w:t>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</w:t>
            </w:r>
            <w:r w:rsidRPr="00204440">
              <w:rPr>
                <w:szCs w:val="24"/>
              </w:rPr>
              <w:lastRenderedPageBreak/>
              <w:t>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ак.ч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предоставить отчет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отчитывается о проделанной работе на заседании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lastRenderedPageBreak/>
        <w:t>6.1. Формы и методы текущего контроля успеваемости обучающихся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>
        <w:rPr>
          <w:szCs w:val="24"/>
        </w:rPr>
        <w:t>Объяснить с</w:t>
      </w:r>
      <w:r w:rsidR="007A2B02" w:rsidRPr="00204440">
        <w:rPr>
          <w:szCs w:val="24"/>
        </w:rPr>
        <w:t>труктур</w:t>
      </w:r>
      <w:r>
        <w:rPr>
          <w:szCs w:val="24"/>
        </w:rPr>
        <w:t>у</w:t>
      </w:r>
      <w:r w:rsidR="007A2B02" w:rsidRPr="00204440">
        <w:rPr>
          <w:szCs w:val="24"/>
        </w:rPr>
        <w:t xml:space="preserve">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>
        <w:rPr>
          <w:szCs w:val="24"/>
        </w:rPr>
        <w:t>Описать г</w:t>
      </w:r>
      <w:r w:rsidR="007A2B02" w:rsidRPr="00204440">
        <w:rPr>
          <w:szCs w:val="24"/>
        </w:rPr>
        <w:t xml:space="preserve">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="007A2B02"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="007A2B02"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="007A2B02" w:rsidRPr="00204440">
        <w:rPr>
          <w:color w:val="000000"/>
          <w:szCs w:val="24"/>
        </w:rPr>
        <w:t xml:space="preserve"> РФ «Об образовании в РФ» №273-ФЗ от 29.12.2012г. Система образования России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</w:t>
      </w:r>
      <w:r w:rsidR="007A2B02" w:rsidRPr="00204440">
        <w:rPr>
          <w:color w:val="000000"/>
          <w:szCs w:val="24"/>
        </w:rPr>
        <w:t xml:space="preserve">РФ «Об образовании в РФ» №273-ФЗ от 29.12.2012г. Права и обязанности участников образовательного процесса. 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="007A2B02" w:rsidRPr="00204440">
        <w:rPr>
          <w:color w:val="000000"/>
          <w:szCs w:val="24"/>
        </w:rPr>
        <w:t xml:space="preserve"> РФ «Об образовании в РФ» №273-ФЗ от 29.12.2012г. </w:t>
      </w:r>
      <w:r w:rsidR="007A2B02" w:rsidRPr="00204440">
        <w:rPr>
          <w:szCs w:val="24"/>
        </w:rPr>
        <w:t>Лица, осуществляющие образовательную деятельность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</w:t>
      </w:r>
      <w:r w:rsidR="007A2B02" w:rsidRPr="00204440">
        <w:rPr>
          <w:color w:val="000000"/>
          <w:szCs w:val="24"/>
        </w:rPr>
        <w:t>РФ «Об образовании в РФ» №273-ФЗ от 29.12.2012г. Профессиональное и дополнительное образование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</w:t>
      </w:r>
      <w:r w:rsidR="007A2B02" w:rsidRPr="00204440">
        <w:rPr>
          <w:color w:val="000000"/>
          <w:szCs w:val="24"/>
        </w:rPr>
        <w:t xml:space="preserve">РФ «Об образовании в РФ» №273-ФЗ от 29.12.2012г. </w:t>
      </w:r>
      <w:r>
        <w:rPr>
          <w:color w:val="000000"/>
          <w:szCs w:val="24"/>
        </w:rPr>
        <w:t>Указать о</w:t>
      </w:r>
      <w:r w:rsidR="007A2B02" w:rsidRPr="00204440">
        <w:rPr>
          <w:color w:val="000000"/>
          <w:szCs w:val="24"/>
        </w:rPr>
        <w:t xml:space="preserve">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>Характеризовать о</w:t>
      </w:r>
      <w:r w:rsidR="007A2B02" w:rsidRPr="00204440">
        <w:rPr>
          <w:szCs w:val="24"/>
        </w:rPr>
        <w:t>рганизаци</w:t>
      </w:r>
      <w:r>
        <w:rPr>
          <w:szCs w:val="24"/>
        </w:rPr>
        <w:t>ю</w:t>
      </w:r>
      <w:r w:rsidR="007A2B02" w:rsidRPr="00204440">
        <w:rPr>
          <w:szCs w:val="24"/>
        </w:rPr>
        <w:t xml:space="preserve"> и планирование учебной работы в вузе, на факультете, кафедре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>Перечислить ц</w:t>
      </w:r>
      <w:r w:rsidR="007A2B02" w:rsidRPr="00204440">
        <w:rPr>
          <w:szCs w:val="24"/>
        </w:rPr>
        <w:t>ели, задачи и содержание методической работы. Кафедра – центр методической работы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>
        <w:rPr>
          <w:bCs/>
          <w:szCs w:val="24"/>
        </w:rPr>
        <w:t>Характеризовать н</w:t>
      </w:r>
      <w:r w:rsidR="007A2B02" w:rsidRPr="00204440">
        <w:rPr>
          <w:bCs/>
          <w:szCs w:val="24"/>
        </w:rPr>
        <w:t>ормативные правовые основы подготовки и аттестации научно-педагогических кадров высшей школы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Сделать обзор п</w:t>
      </w:r>
      <w:r w:rsidR="007A2B02" w:rsidRPr="00204440">
        <w:rPr>
          <w:szCs w:val="24"/>
        </w:rPr>
        <w:t>рофессиональн</w:t>
      </w:r>
      <w:r>
        <w:rPr>
          <w:szCs w:val="24"/>
        </w:rPr>
        <w:t>ых</w:t>
      </w:r>
      <w:r w:rsidR="007A2B02" w:rsidRPr="00204440">
        <w:rPr>
          <w:szCs w:val="24"/>
        </w:rPr>
        <w:t xml:space="preserve"> стандарт</w:t>
      </w:r>
      <w:r>
        <w:rPr>
          <w:szCs w:val="24"/>
        </w:rPr>
        <w:t>ов</w:t>
      </w:r>
      <w:r w:rsidR="007A2B02" w:rsidRPr="00204440">
        <w:rPr>
          <w:szCs w:val="24"/>
        </w:rPr>
        <w:t>: предназначение, структура и основные нормативные требования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lastRenderedPageBreak/>
        <w:t xml:space="preserve">Сделать обзор </w:t>
      </w:r>
      <w:r w:rsidR="007A2B02" w:rsidRPr="00204440">
        <w:rPr>
          <w:szCs w:val="24"/>
        </w:rPr>
        <w:t>ФГОС ВО: предназначение, структура и основные нормативные требования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Описать </w:t>
      </w:r>
      <w:r w:rsidR="007A2B02" w:rsidRPr="00204440">
        <w:rPr>
          <w:szCs w:val="24"/>
        </w:rPr>
        <w:t>КТ ВПП: предназначение, структура и основные нормативные требования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Рассмотреть с</w:t>
      </w:r>
      <w:r w:rsidR="007A2B02" w:rsidRPr="00204440">
        <w:rPr>
          <w:szCs w:val="24"/>
        </w:rPr>
        <w:t>труктур</w:t>
      </w:r>
      <w:r>
        <w:rPr>
          <w:szCs w:val="24"/>
        </w:rPr>
        <w:t>у</w:t>
      </w:r>
      <w:r w:rsidR="007A2B02" w:rsidRPr="00204440">
        <w:rPr>
          <w:szCs w:val="24"/>
        </w:rPr>
        <w:t>, содержание и порядок разработки основной образовательной программы ВО.</w:t>
      </w:r>
    </w:p>
    <w:p w:rsidR="007A2B02" w:rsidRPr="00204440" w:rsidRDefault="00E6117F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Рассмотреть с</w:t>
      </w:r>
      <w:r w:rsidR="007A2B02" w:rsidRPr="00204440">
        <w:rPr>
          <w:szCs w:val="24"/>
        </w:rPr>
        <w:t>труктур</w:t>
      </w:r>
      <w:r>
        <w:rPr>
          <w:szCs w:val="24"/>
        </w:rPr>
        <w:t>у</w:t>
      </w:r>
      <w:r w:rsidR="007A2B02" w:rsidRPr="00204440">
        <w:rPr>
          <w:szCs w:val="24"/>
        </w:rPr>
        <w:t>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A60344" w:rsidRPr="00D632B9" w:rsidRDefault="00A60344" w:rsidP="00A60344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A60344" w:rsidRDefault="00A60344" w:rsidP="00A60344">
      <w:pPr>
        <w:pStyle w:val="a4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A60344" w:rsidRDefault="00A60344" w:rsidP="00A60344">
      <w:pPr>
        <w:pStyle w:val="a4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A60344" w:rsidRPr="003A2D79" w:rsidRDefault="00A60344" w:rsidP="00A60344">
      <w:pPr>
        <w:pStyle w:val="a4"/>
        <w:ind w:left="0"/>
      </w:pPr>
    </w:p>
    <w:p w:rsidR="00EB4742" w:rsidRPr="004D6832" w:rsidRDefault="00EB4742" w:rsidP="00EB4742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4D6832">
        <w:rPr>
          <w:b/>
          <w:szCs w:val="24"/>
        </w:rPr>
        <w:t>6.3.</w:t>
      </w:r>
      <w:r w:rsidRPr="004D6832">
        <w:rPr>
          <w:rFonts w:cs="Calibri"/>
          <w:b/>
          <w:szCs w:val="24"/>
        </w:rPr>
        <w:t xml:space="preserve"> </w:t>
      </w:r>
      <w:r w:rsidRPr="004D6832">
        <w:rPr>
          <w:b/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на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E6117F">
      <w:pPr>
        <w:pStyle w:val="2"/>
        <w:ind w:firstLine="426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B411F4" w:rsidRDefault="00041537" w:rsidP="00B411F4">
      <w:pPr>
        <w:pStyle w:val="a4"/>
        <w:numPr>
          <w:ilvl w:val="0"/>
          <w:numId w:val="16"/>
        </w:numPr>
        <w:tabs>
          <w:tab w:val="left" w:pos="788"/>
        </w:tabs>
        <w:jc w:val="both"/>
        <w:rPr>
          <w:bCs/>
          <w:szCs w:val="24"/>
          <w:lang w:bidi="ru-RU"/>
        </w:rPr>
      </w:pPr>
      <w:r w:rsidRPr="00B411F4">
        <w:rPr>
          <w:bCs/>
          <w:szCs w:val="24"/>
          <w:lang w:bidi="ru-RU"/>
        </w:rPr>
        <w:t>Подласый И.П. Педагогика. Том 1. Теоретическая педагогика: учебник:. М.: Юрайт.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tabs>
          <w:tab w:val="left" w:pos="788"/>
        </w:tabs>
        <w:jc w:val="both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одласый И.П. Педагогика. Том 2. Практическая педагогика: учебник: Рекомендовано УМО. М.: Юрайт.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jc w:val="both"/>
        <w:rPr>
          <w:szCs w:val="24"/>
        </w:rPr>
      </w:pPr>
      <w:r w:rsidRPr="00204440">
        <w:rPr>
          <w:szCs w:val="24"/>
        </w:rPr>
        <w:lastRenderedPageBreak/>
        <w:t xml:space="preserve">Избачков Ю., Петров В., Васильев А., Телина И. </w:t>
      </w:r>
      <w:hyperlink r:id="rId8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. - СПб. : Питер, 2010, 544 с.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. : Питер, 2010, 544 с.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0" w:history="1">
        <w:r w:rsidRPr="00204440">
          <w:rPr>
            <w:szCs w:val="24"/>
            <w:u w:val="single"/>
          </w:rPr>
          <w:t>Электронная коммерция: Учебное пособие, 3-е изд., перераб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 :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1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Юнити, 2012, 671 с.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2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2, 416 с. 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tabs>
          <w:tab w:val="left" w:pos="788"/>
        </w:tabs>
        <w:jc w:val="both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искунов А.И. История педагогики и образования. : учебник.  М.: Юрайт.</w:t>
      </w:r>
    </w:p>
    <w:p w:rsidR="00041537" w:rsidRPr="00204440" w:rsidRDefault="00041537" w:rsidP="00B411F4">
      <w:pPr>
        <w:pStyle w:val="a4"/>
        <w:numPr>
          <w:ilvl w:val="0"/>
          <w:numId w:val="16"/>
        </w:numPr>
        <w:tabs>
          <w:tab w:val="left" w:pos="788"/>
        </w:tabs>
        <w:jc w:val="both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Сластенин В.А., Исаев И.Ф. Педагогика.: учебник, 11-е изд. :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A60344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3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Ильенковой М. : Юнити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Хотяшева О. М.  </w:t>
      </w:r>
      <w:hyperlink r:id="rId14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5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6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Калянов Г. Н., Попов Ю. Н., Титовский И. Н. </w:t>
      </w:r>
      <w:hyperlink r:id="rId17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19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Синяева И.М., Земляк В.В., Синяев В.В.  </w:t>
      </w:r>
      <w:hyperlink r:id="rId20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Ю. </w:t>
      </w:r>
      <w:hyperlink r:id="rId21" w:history="1">
        <w:r w:rsidRPr="00204440">
          <w:rPr>
            <w:rStyle w:val="a6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d"/>
          <w:szCs w:val="24"/>
        </w:rPr>
        <w:t xml:space="preserve">- </w:t>
      </w:r>
      <w:r w:rsidRPr="00204440">
        <w:rPr>
          <w:szCs w:val="24"/>
        </w:rPr>
        <w:t xml:space="preserve"> М. :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Кане М. М., Иванов Б. В., Корешков В. Н., Схиртладзе А. Г. </w:t>
      </w:r>
      <w:hyperlink r:id="rId22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. : 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3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. : 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>Петренко С. А., Курбатов В. А.</w:t>
      </w:r>
      <w:hyperlink r:id="rId24" w:history="1">
        <w:r w:rsidRPr="00204440">
          <w:rPr>
            <w:color w:val="0000FF"/>
            <w:szCs w:val="24"/>
            <w:u w:val="single"/>
          </w:rPr>
          <w:t>Политики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5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36 с. </w:t>
      </w:r>
    </w:p>
    <w:p w:rsidR="00041537" w:rsidRPr="00204440" w:rsidRDefault="00A60344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6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Культин Н., Сурина А., Туккель И. СПб. : БХВ-Петербург, 2011, 416 с. </w:t>
      </w:r>
    </w:p>
    <w:p w:rsidR="00041537" w:rsidRPr="00204440" w:rsidRDefault="00A60344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Горбашко Е. А. СПб. : Питер, 2010, 384 с. </w:t>
      </w:r>
    </w:p>
    <w:p w:rsidR="00041537" w:rsidRPr="00204440" w:rsidRDefault="00A60344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 : Дашков и К°, 2010, 292 с. </w:t>
      </w:r>
    </w:p>
    <w:p w:rsidR="00041537" w:rsidRPr="00204440" w:rsidRDefault="00A60344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. : 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t xml:space="preserve">СЗИУ располагает доступом через сайт научной библиотеки </w:t>
      </w:r>
      <w:hyperlink r:id="rId30" w:history="1">
        <w:r w:rsidRPr="00204440">
          <w:rPr>
            <w:rStyle w:val="a6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lastRenderedPageBreak/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BE3B2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BE3B2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</w:t>
      </w:r>
      <w:r w:rsidR="00E209C9">
        <w:rPr>
          <w:b/>
          <w:szCs w:val="24"/>
        </w:rPr>
        <w:t xml:space="preserve"> 2</w:t>
      </w:r>
      <w:r w:rsidRPr="00204440">
        <w:rPr>
          <w:b/>
          <w:szCs w:val="24"/>
        </w:rPr>
        <w:t xml:space="preserve">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6540B2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</w:r>
      <w:r w:rsidRPr="00204440">
        <w:rPr>
          <w:b/>
          <w:szCs w:val="24"/>
        </w:rPr>
        <w:lastRenderedPageBreak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т(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sz w:val="24"/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04440">
              <w:rPr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Аспирант:              </w:t>
      </w:r>
      <w:r w:rsidR="00E209C9">
        <w:rPr>
          <w:bCs/>
          <w:szCs w:val="24"/>
        </w:rPr>
        <w:t xml:space="preserve">      _____________________    </w:t>
      </w:r>
      <w:r w:rsidRPr="00204440">
        <w:rPr>
          <w:bCs/>
          <w:szCs w:val="24"/>
        </w:rPr>
        <w:t xml:space="preserve">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За. Кафедрой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 ______________________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BE3B2C">
        <w:tc>
          <w:tcPr>
            <w:tcW w:w="10029" w:type="dxa"/>
          </w:tcPr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BE3B2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BE3B2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Кафедра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зачтено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Зав.кафедрой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lastRenderedPageBreak/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_____ курса подготовки__________________факультета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4C" w:rsidRDefault="00D9544C" w:rsidP="00640102">
      <w:r>
        <w:separator/>
      </w:r>
    </w:p>
  </w:endnote>
  <w:endnote w:type="continuationSeparator" w:id="0">
    <w:p w:rsidR="00D9544C" w:rsidRDefault="00D9544C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192CA4" w:rsidRDefault="006C66AD">
        <w:pPr>
          <w:pStyle w:val="a9"/>
          <w:jc w:val="right"/>
        </w:pPr>
        <w:r>
          <w:fldChar w:fldCharType="begin"/>
        </w:r>
        <w:r w:rsidR="00192CA4">
          <w:instrText>PAGE   \* MERGEFORMAT</w:instrText>
        </w:r>
        <w:r>
          <w:fldChar w:fldCharType="separate"/>
        </w:r>
        <w:r w:rsidR="00A60344">
          <w:rPr>
            <w:noProof/>
          </w:rPr>
          <w:t>11</w:t>
        </w:r>
        <w:r>
          <w:fldChar w:fldCharType="end"/>
        </w:r>
      </w:p>
    </w:sdtContent>
  </w:sdt>
  <w:p w:rsidR="00192CA4" w:rsidRDefault="00192C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4C" w:rsidRDefault="00D9544C" w:rsidP="00640102">
      <w:r>
        <w:separator/>
      </w:r>
    </w:p>
  </w:footnote>
  <w:footnote w:type="continuationSeparator" w:id="0">
    <w:p w:rsidR="00D9544C" w:rsidRDefault="00D9544C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25B9"/>
    <w:multiLevelType w:val="hybridMultilevel"/>
    <w:tmpl w:val="C9CA066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11E2"/>
    <w:multiLevelType w:val="hybridMultilevel"/>
    <w:tmpl w:val="777A0D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5" w15:restartNumberingAfterBreak="0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5C"/>
    <w:rsid w:val="00041537"/>
    <w:rsid w:val="00066289"/>
    <w:rsid w:val="0007462D"/>
    <w:rsid w:val="000F6AE9"/>
    <w:rsid w:val="001024AF"/>
    <w:rsid w:val="00146643"/>
    <w:rsid w:val="00180D9D"/>
    <w:rsid w:val="00184E8D"/>
    <w:rsid w:val="00192CA4"/>
    <w:rsid w:val="001B58D6"/>
    <w:rsid w:val="001D7443"/>
    <w:rsid w:val="001F5544"/>
    <w:rsid w:val="00204440"/>
    <w:rsid w:val="002415E7"/>
    <w:rsid w:val="002670CC"/>
    <w:rsid w:val="002777C0"/>
    <w:rsid w:val="0028082A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D6832"/>
    <w:rsid w:val="004F353F"/>
    <w:rsid w:val="00531CCC"/>
    <w:rsid w:val="00532978"/>
    <w:rsid w:val="005330F6"/>
    <w:rsid w:val="005B512E"/>
    <w:rsid w:val="005C76F3"/>
    <w:rsid w:val="005D625C"/>
    <w:rsid w:val="005E1628"/>
    <w:rsid w:val="005F3BD7"/>
    <w:rsid w:val="0060463A"/>
    <w:rsid w:val="00640102"/>
    <w:rsid w:val="00683DEB"/>
    <w:rsid w:val="006B29F3"/>
    <w:rsid w:val="006C5367"/>
    <w:rsid w:val="006C66AD"/>
    <w:rsid w:val="006E39F7"/>
    <w:rsid w:val="007061A5"/>
    <w:rsid w:val="00721CB9"/>
    <w:rsid w:val="007663A4"/>
    <w:rsid w:val="007A2B02"/>
    <w:rsid w:val="007E3A84"/>
    <w:rsid w:val="008467F0"/>
    <w:rsid w:val="008758A8"/>
    <w:rsid w:val="0088146A"/>
    <w:rsid w:val="008B7F4C"/>
    <w:rsid w:val="008C40C8"/>
    <w:rsid w:val="008F4D6D"/>
    <w:rsid w:val="00900DE8"/>
    <w:rsid w:val="0090774E"/>
    <w:rsid w:val="0097387D"/>
    <w:rsid w:val="009A12E4"/>
    <w:rsid w:val="009A177C"/>
    <w:rsid w:val="009A6B8B"/>
    <w:rsid w:val="009B4E1F"/>
    <w:rsid w:val="00A60344"/>
    <w:rsid w:val="00A67510"/>
    <w:rsid w:val="00A95A9A"/>
    <w:rsid w:val="00AA5760"/>
    <w:rsid w:val="00AD1A33"/>
    <w:rsid w:val="00B224F6"/>
    <w:rsid w:val="00B411F4"/>
    <w:rsid w:val="00B46D27"/>
    <w:rsid w:val="00B94652"/>
    <w:rsid w:val="00BA5DD5"/>
    <w:rsid w:val="00BB7848"/>
    <w:rsid w:val="00BB78EC"/>
    <w:rsid w:val="00BD68F5"/>
    <w:rsid w:val="00C13341"/>
    <w:rsid w:val="00C612D4"/>
    <w:rsid w:val="00C82664"/>
    <w:rsid w:val="00CD2555"/>
    <w:rsid w:val="00CE1EB0"/>
    <w:rsid w:val="00D0047B"/>
    <w:rsid w:val="00D06059"/>
    <w:rsid w:val="00D2643A"/>
    <w:rsid w:val="00D9544C"/>
    <w:rsid w:val="00DA6D1C"/>
    <w:rsid w:val="00DD7DF9"/>
    <w:rsid w:val="00E10AD9"/>
    <w:rsid w:val="00E209C9"/>
    <w:rsid w:val="00E47606"/>
    <w:rsid w:val="00E6117F"/>
    <w:rsid w:val="00E625ED"/>
    <w:rsid w:val="00E77C1E"/>
    <w:rsid w:val="00E82FBD"/>
    <w:rsid w:val="00E87E39"/>
    <w:rsid w:val="00E9207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E24CB"/>
    <w:rsid w:val="00FE620C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2B93"/>
  <w15:docId w15:val="{7D14BA17-A49C-44DC-A3E1-4DE6B58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сновной"/>
    <w:basedOn w:val="a0"/>
    <w:link w:val="a5"/>
    <w:uiPriority w:val="99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7">
    <w:name w:val="header"/>
    <w:basedOn w:val="a0"/>
    <w:link w:val="a8"/>
    <w:unhideWhenUsed/>
    <w:rsid w:val="006401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40102"/>
    <w:rPr>
      <w:rFonts w:ascii="Times New Roman" w:eastAsia="Calibri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b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d">
    <w:name w:val="Strong"/>
    <w:uiPriority w:val="22"/>
    <w:qFormat/>
    <w:rsid w:val="00C612D4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0">
    <w:name w:val="annotation reference"/>
    <w:rsid w:val="00EB4742"/>
    <w:rPr>
      <w:sz w:val="16"/>
      <w:szCs w:val="16"/>
    </w:rPr>
  </w:style>
  <w:style w:type="paragraph" w:styleId="af1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1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4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4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5">
    <w:name w:val="Table Grid"/>
    <w:basedOn w:val="a2"/>
    <w:uiPriority w:val="39"/>
    <w:rsid w:val="0043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Основной Знак"/>
    <w:link w:val="a4"/>
    <w:uiPriority w:val="99"/>
    <w:rsid w:val="00A6034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28/reading.php?productid=21969" TargetMode="External"/><Relationship Id="rId13" Type="http://schemas.openxmlformats.org/officeDocument/2006/relationships/hyperlink" Target="http://idp.nwipa.ru:2228/reading.php?productid=24703" TargetMode="External"/><Relationship Id="rId18" Type="http://schemas.openxmlformats.org/officeDocument/2006/relationships/hyperlink" Target="http://idp.nwipa.ru:2228/reading.php?productid=23351" TargetMode="External"/><Relationship Id="rId26" Type="http://schemas.openxmlformats.org/officeDocument/2006/relationships/hyperlink" Target="http://idp.nwipa.ru:2228/reading.php?productid=22651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2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p.nwipa.ru:2228/reading.php?productid=25005" TargetMode="External"/><Relationship Id="rId17" Type="http://schemas.openxmlformats.org/officeDocument/2006/relationships/hyperlink" Target="http://idp.nwipa.ru:2228/reading.php?productid=22450" TargetMode="External"/><Relationship Id="rId25" Type="http://schemas.openxmlformats.org/officeDocument/2006/relationships/hyperlink" Target="http://idp.nwipa.ru:2228/reading.php?productid=2189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03" TargetMode="External"/><Relationship Id="rId20" Type="http://schemas.openxmlformats.org/officeDocument/2006/relationships/hyperlink" Target="http://idp.nwipa.ru:2228/reading.php?productid=23391" TargetMode="External"/><Relationship Id="rId29" Type="http://schemas.openxmlformats.org/officeDocument/2006/relationships/hyperlink" Target="http://idp.nwipa.ru:2228/reading.php?productid=21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28/reading.php?productid=27015" TargetMode="External"/><Relationship Id="rId24" Type="http://schemas.openxmlformats.org/officeDocument/2006/relationships/hyperlink" Target="http://idp.nwipa.ru:2228/reading.php?productid=224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p.nwipa.ru:2228/reading.php?productid=23415" TargetMode="External"/><Relationship Id="rId23" Type="http://schemas.openxmlformats.org/officeDocument/2006/relationships/hyperlink" Target="http://idp.nwipa.ru:2228/reading.php?productid=21621" TargetMode="External"/><Relationship Id="rId28" Type="http://schemas.openxmlformats.org/officeDocument/2006/relationships/hyperlink" Target="http://idp.nwipa.ru:2228/reading.php?productid=24753" TargetMode="External"/><Relationship Id="rId10" Type="http://schemas.openxmlformats.org/officeDocument/2006/relationships/hyperlink" Target="http://idp.nwipa.ru:2228/reading.php?productid=23413" TargetMode="External"/><Relationship Id="rId19" Type="http://schemas.openxmlformats.org/officeDocument/2006/relationships/hyperlink" Target="http://idp.nwipa.ru:2228/reading.php?productid=2627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1656" TargetMode="External"/><Relationship Id="rId22" Type="http://schemas.openxmlformats.org/officeDocument/2006/relationships/hyperlink" Target="http://idp.nwipa.ru:2228/reading.php?productid=21823" TargetMode="External"/><Relationship Id="rId27" Type="http://schemas.openxmlformats.org/officeDocument/2006/relationships/hyperlink" Target="http://idp.nwipa.ru:2228/reading.php?productid=21838" TargetMode="External"/><Relationship Id="rId30" Type="http://schemas.openxmlformats.org/officeDocument/2006/relationships/hyperlink" Target="http://nwapa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2B23-4E33-4D10-AB0D-5045C2F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Жмако Елена Юрьевна</cp:lastModifiedBy>
  <cp:revision>23</cp:revision>
  <dcterms:created xsi:type="dcterms:W3CDTF">2017-06-26T17:18:00Z</dcterms:created>
  <dcterms:modified xsi:type="dcterms:W3CDTF">2021-10-05T13:21:00Z</dcterms:modified>
</cp:coreProperties>
</file>